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11D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1D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711D3">
        <w:rPr>
          <w:rFonts w:ascii="Times New Roman" w:eastAsia="Times New Roman" w:hAnsi="Times New Roman" w:cs="Times New Roman"/>
          <w:sz w:val="24"/>
          <w:szCs w:val="24"/>
          <w:lang w:eastAsia="ru-RU"/>
        </w:rPr>
        <w:t>883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747121" w:rsidRDefault="00747121" w:rsidP="00720C6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71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я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 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121" w:rsidRDefault="00747121" w:rsidP="00747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9 февраля 2007 года № 16-ФЗ «О транспортной безопасности»</w:t>
      </w:r>
    </w:p>
    <w:p w:rsidR="00747121" w:rsidRPr="00747121" w:rsidRDefault="00747121" w:rsidP="00747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121" w:rsidRDefault="00747121" w:rsidP="00747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2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747121" w:rsidRPr="00747121" w:rsidRDefault="00747121" w:rsidP="00747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121" w:rsidRPr="00747121" w:rsidRDefault="00747121" w:rsidP="00747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 следующее изменение:</w:t>
      </w:r>
    </w:p>
    <w:p w:rsidR="00747121" w:rsidRPr="00747121" w:rsidRDefault="00747121" w:rsidP="00747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раздела 3 приложения к решению дополнить подпунктами 3-6 следующего содержания:</w:t>
      </w:r>
    </w:p>
    <w:p w:rsidR="00747121" w:rsidRPr="00747121" w:rsidRDefault="00747121" w:rsidP="00747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21">
        <w:rPr>
          <w:rFonts w:ascii="Times New Roman" w:eastAsia="Times New Roman" w:hAnsi="Times New Roman" w:cs="Times New Roman"/>
          <w:sz w:val="28"/>
          <w:szCs w:val="28"/>
          <w:lang w:eastAsia="ru-RU"/>
        </w:rPr>
        <w:t>«3) формирует перечень субъектов транспортной инфраструктуры, расположенных на территории Сургутского района (независимо от их организационно-правовой формы собственности), подлежащих обеспечению мерами транспортной безопасности в интересах их антитеррористической защищённости, согласно требованиям Федерального закона от 09 февраля 2007 года № 16-ФЗ «О транспортной безопасности»;</w:t>
      </w:r>
    </w:p>
    <w:p w:rsidR="00747121" w:rsidRPr="00747121" w:rsidRDefault="00747121" w:rsidP="00747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2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еспечивает сбор и направление соответствующей информации о реализации требований к антитеррористической защищённости и транспортной безопасности субъектами транспортной инфраструктуры в управление общественной безопасности администрации Сургутского района;</w:t>
      </w:r>
    </w:p>
    <w:p w:rsidR="00747121" w:rsidRPr="00747121" w:rsidRDefault="00747121" w:rsidP="00747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21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частвует в плановых (внеплановых) мероприятиях по контролю за исполнением субъектами транспортной инфраструктуры требований законодательства Российской Федерации в области транспортной безопасности;</w:t>
      </w:r>
    </w:p>
    <w:p w:rsidR="00747121" w:rsidRPr="00747121" w:rsidRDefault="00747121" w:rsidP="00747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взаимодействует с управлением общественной безопасности администрации Сургутского района при решении вопросов реализации мер обеспечения транспортной безопасности и инженерно-технической оснащённости средствами охраны предприятий транспорта, осуществляющих производственную деятельность на территории Сургутского района.».</w:t>
      </w:r>
    </w:p>
    <w:p w:rsidR="00281151" w:rsidRDefault="00281151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48E" w:rsidRPr="00A030AA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241" w:rsidRDefault="00F90241">
      <w:pPr>
        <w:spacing w:after="0" w:line="240" w:lineRule="auto"/>
      </w:pPr>
      <w:r>
        <w:separator/>
      </w:r>
    </w:p>
  </w:endnote>
  <w:endnote w:type="continuationSeparator" w:id="0">
    <w:p w:rsidR="00F90241" w:rsidRDefault="00F9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241" w:rsidRDefault="00F90241">
      <w:pPr>
        <w:spacing w:after="0" w:line="240" w:lineRule="auto"/>
      </w:pPr>
      <w:r>
        <w:separator/>
      </w:r>
    </w:p>
  </w:footnote>
  <w:footnote w:type="continuationSeparator" w:id="0">
    <w:p w:rsidR="00F90241" w:rsidRDefault="00F9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1D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11D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47121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735B2"/>
    <w:rsid w:val="00B84E86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78D"/>
    <w:rsid w:val="00F55B30"/>
    <w:rsid w:val="00F57D38"/>
    <w:rsid w:val="00F62E01"/>
    <w:rsid w:val="00F90241"/>
    <w:rsid w:val="00F97022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18C3-0C92-415A-925F-85C4A985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47</cp:revision>
  <cp:lastPrinted>2020-06-05T09:43:00Z</cp:lastPrinted>
  <dcterms:created xsi:type="dcterms:W3CDTF">2018-02-19T09:07:00Z</dcterms:created>
  <dcterms:modified xsi:type="dcterms:W3CDTF">2020-06-15T06:27:00Z</dcterms:modified>
</cp:coreProperties>
</file>